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UNITED STATES NAVAL ACADEMY EDITION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UNITED STATES NAVAL ACADEMY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994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PHYSICS UNITED STATES NAVAL ACADEMY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